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8964" w14:textId="0A2026FA" w:rsidR="00A44E79" w:rsidRPr="00B14903" w:rsidRDefault="0042287E" w:rsidP="00B1490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490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gnment No.03</w:t>
      </w:r>
    </w:p>
    <w:p w14:paraId="0E83F9F3" w14:textId="3FB89B8F" w:rsidR="00B14903" w:rsidRDefault="00B14903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e: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mprakash Khawshi</w:t>
      </w:r>
    </w:p>
    <w:p w14:paraId="6B945FAC" w14:textId="7C874C0D" w:rsidR="00273F31" w:rsidRPr="00B14903" w:rsidRDefault="00B14903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</w:t>
      </w:r>
    </w:p>
    <w:p w14:paraId="1AEF85F3" w14:textId="46544E2A" w:rsidR="00273F31" w:rsidRPr="00B14903" w:rsidRDefault="00273F31" w:rsidP="00B1490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</w:rPr>
        <w:t>for loop</w:t>
      </w:r>
    </w:p>
    <w:p w14:paraId="42AD4D4C" w14:textId="354D7215" w:rsidR="004C0540" w:rsidRPr="00B14903" w:rsidRDefault="004C0540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Q.1 Write a program that takes a command-line argument n and prints a table of the</w:t>
      </w:r>
    </w:p>
    <w:p w14:paraId="7FE50F62" w14:textId="7114E279" w:rsidR="009D6207" w:rsidRPr="00B14903" w:rsidRDefault="004C0540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s of 2 that are less than or equal to 2^n.</w:t>
      </w:r>
    </w:p>
    <w:p w14:paraId="49413AE3" w14:textId="4D083066" w:rsidR="00A05879" w:rsidRPr="00B14903" w:rsidRDefault="00A05879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de: - </w:t>
      </w:r>
    </w:p>
    <w:p w14:paraId="1CD796E1" w14:textId="77777777" w:rsidR="001A054F" w:rsidRPr="00B14903" w:rsidRDefault="001A05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a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 Number</w:t>
      </w:r>
    </w:p>
    <w:p w14:paraId="15C3F774" w14:textId="77777777" w:rsidR="001A054F" w:rsidRPr="00B14903" w:rsidRDefault="001A05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A=1;</w:t>
      </w:r>
    </w:p>
    <w:p w14:paraId="19F8DC15" w14:textId="77777777" w:rsidR="001A054F" w:rsidRPr="00B14903" w:rsidRDefault="001A05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490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&lt;=$Number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++))</w:t>
      </w:r>
    </w:p>
    <w:p w14:paraId="7B1FDB48" w14:textId="77777777" w:rsidR="001A054F" w:rsidRPr="00B14903" w:rsidRDefault="001A05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 A=$(($A*2));</w:t>
      </w:r>
    </w:p>
    <w:p w14:paraId="102C4834" w14:textId="77777777" w:rsidR="001A054F" w:rsidRPr="00B14903" w:rsidRDefault="001A05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$A</w:t>
      </w:r>
    </w:p>
    <w:p w14:paraId="0DDAADDD" w14:textId="77777777" w:rsidR="001A054F" w:rsidRPr="00B14903" w:rsidRDefault="001A05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53554435" w14:textId="0F55AA02" w:rsidR="00A05879" w:rsidRPr="00B14903" w:rsidRDefault="001A054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B24AB" wp14:editId="5DE75932">
            <wp:extent cx="2705100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D635" w14:textId="44E03A73" w:rsidR="001A054F" w:rsidRPr="00B14903" w:rsidRDefault="00B14903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 -</w:t>
      </w:r>
    </w:p>
    <w:p w14:paraId="5960BDAC" w14:textId="77777777" w:rsidR="00B14903" w:rsidRDefault="001A054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F24FFF" wp14:editId="1BCFBCA7">
            <wp:extent cx="5731510" cy="3253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14B4" w14:textId="4F71BCB1" w:rsidR="00963B98" w:rsidRPr="00B14903" w:rsidRDefault="00963B98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.2 Write a program that takes a command-line argument n and prints the nth harmonic</w:t>
      </w:r>
    </w:p>
    <w:p w14:paraId="17147DA7" w14:textId="2F117B20" w:rsidR="00963B98" w:rsidRPr="00B14903" w:rsidRDefault="00963B98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. Harmonic Number is of the form</w:t>
      </w:r>
    </w:p>
    <w:p w14:paraId="4CAD4B19" w14:textId="207E1631" w:rsidR="00963B98" w:rsidRPr="00B14903" w:rsidRDefault="00963B98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149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</w:t>
      </w:r>
      <w:r w:rsidRPr="00B149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</w:rPr>
        <w:t>n</w:t>
      </w:r>
      <w:proofErr w:type="spellEnd"/>
      <w:r w:rsidRPr="00B149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</w:rPr>
        <w:t xml:space="preserve"> = </w:t>
      </w: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1/1+1/2+1/3+1/4+</w:t>
      </w:r>
      <w:r w:rsidR="00F83A5F"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…...</w:t>
      </w: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1/n</w:t>
      </w:r>
    </w:p>
    <w:p w14:paraId="77EB5AC8" w14:textId="646B32A4" w:rsidR="00AA78DA" w:rsidRDefault="00164B88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 -</w:t>
      </w:r>
      <w:r w:rsidR="00AA78DA"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1F484AE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 xml:space="preserve">read -p "Enter a </w:t>
      </w:r>
      <w:proofErr w:type="gramStart"/>
      <w:r w:rsidRPr="00BA6B9E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A6B9E">
        <w:rPr>
          <w:rFonts w:ascii="Times New Roman" w:hAnsi="Times New Roman" w:cs="Times New Roman"/>
          <w:sz w:val="24"/>
          <w:szCs w:val="24"/>
        </w:rPr>
        <w:t>- " n</w:t>
      </w:r>
    </w:p>
    <w:p w14:paraId="6C92C5A0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>=1</w:t>
      </w:r>
    </w:p>
    <w:p w14:paraId="55B470BA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sum=0</w:t>
      </w:r>
    </w:p>
    <w:p w14:paraId="0655751A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while [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-le $</w:t>
      </w:r>
      <w:proofErr w:type="gramStart"/>
      <w:r w:rsidRPr="00BA6B9E">
        <w:rPr>
          <w:rFonts w:ascii="Times New Roman" w:hAnsi="Times New Roman" w:cs="Times New Roman"/>
          <w:sz w:val="24"/>
          <w:szCs w:val="24"/>
        </w:rPr>
        <w:t>n ]</w:t>
      </w:r>
      <w:proofErr w:type="gramEnd"/>
    </w:p>
    <w:p w14:paraId="177A1EA5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do</w:t>
      </w:r>
    </w:p>
    <w:p w14:paraId="42F65C42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 xml:space="preserve">sum=`expr $sum + </w:t>
      </w:r>
      <w:proofErr w:type="gramStart"/>
      <w:r w:rsidRPr="00BA6B9E">
        <w:rPr>
          <w:rFonts w:ascii="Times New Roman" w:hAnsi="Times New Roman" w:cs="Times New Roman"/>
          <w:sz w:val="24"/>
          <w:szCs w:val="24"/>
        </w:rPr>
        <w:t>\( 10000</w:t>
      </w:r>
      <w:proofErr w:type="gramEnd"/>
      <w:r w:rsidRPr="00BA6B9E">
        <w:rPr>
          <w:rFonts w:ascii="Times New Roman" w:hAnsi="Times New Roman" w:cs="Times New Roman"/>
          <w:sz w:val="24"/>
          <w:szCs w:val="24"/>
        </w:rPr>
        <w:t xml:space="preserve"> /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\)`</w:t>
      </w:r>
    </w:p>
    <w:p w14:paraId="003E3249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>=`expr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+ 1`</w:t>
      </w:r>
    </w:p>
    <w:p w14:paraId="6D1BD9FB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done</w:t>
      </w:r>
    </w:p>
    <w:p w14:paraId="60866C9E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echo "Harmonic Number (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H$n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A6B9E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BA6B9E">
        <w:rPr>
          <w:rFonts w:ascii="Times New Roman" w:hAnsi="Times New Roman" w:cs="Times New Roman"/>
          <w:sz w:val="24"/>
          <w:szCs w:val="24"/>
        </w:rPr>
        <w:t>- "</w:t>
      </w:r>
    </w:p>
    <w:p w14:paraId="2001C9FC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>=1</w:t>
      </w:r>
    </w:p>
    <w:p w14:paraId="7FAE8130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while [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-le </w:t>
      </w:r>
      <w:proofErr w:type="gramStart"/>
      <w:r w:rsidRPr="00BA6B9E">
        <w:rPr>
          <w:rFonts w:ascii="Times New Roman" w:hAnsi="Times New Roman" w:cs="Times New Roman"/>
          <w:sz w:val="24"/>
          <w:szCs w:val="24"/>
        </w:rPr>
        <w:t>5 ]</w:t>
      </w:r>
      <w:proofErr w:type="gramEnd"/>
    </w:p>
    <w:p w14:paraId="649F1AED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do</w:t>
      </w:r>
    </w:p>
    <w:p w14:paraId="46D8E61E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a=`echo $sum | cut -c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>`</w:t>
      </w:r>
    </w:p>
    <w:p w14:paraId="0A00D595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echo -e "$a\c"</w:t>
      </w:r>
    </w:p>
    <w:p w14:paraId="5D0E6FF2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B9E">
        <w:rPr>
          <w:rFonts w:ascii="Times New Roman" w:hAnsi="Times New Roman" w:cs="Times New Roman"/>
          <w:sz w:val="24"/>
          <w:szCs w:val="24"/>
        </w:rPr>
        <w:t>1 ]</w:t>
      </w:r>
      <w:proofErr w:type="gramEnd"/>
    </w:p>
    <w:p w14:paraId="0DE9874F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then</w:t>
      </w:r>
    </w:p>
    <w:p w14:paraId="52F8A6DB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echo -e ".\c"</w:t>
      </w:r>
    </w:p>
    <w:p w14:paraId="28261280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fi</w:t>
      </w:r>
    </w:p>
    <w:p w14:paraId="57A08467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>=`expr $</w:t>
      </w:r>
      <w:proofErr w:type="spellStart"/>
      <w:r w:rsidRPr="00BA6B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B9E">
        <w:rPr>
          <w:rFonts w:ascii="Times New Roman" w:hAnsi="Times New Roman" w:cs="Times New Roman"/>
          <w:sz w:val="24"/>
          <w:szCs w:val="24"/>
        </w:rPr>
        <w:t xml:space="preserve"> + 1`</w:t>
      </w:r>
    </w:p>
    <w:p w14:paraId="44043D55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done</w:t>
      </w:r>
    </w:p>
    <w:p w14:paraId="71B1BE84" w14:textId="77777777" w:rsidR="00BA6B9E" w:rsidRPr="00BA6B9E" w:rsidRDefault="00BA6B9E" w:rsidP="00BA6B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6B9E">
        <w:rPr>
          <w:rFonts w:ascii="Times New Roman" w:hAnsi="Times New Roman" w:cs="Times New Roman"/>
          <w:sz w:val="24"/>
          <w:szCs w:val="24"/>
        </w:rPr>
        <w:t>echo</w:t>
      </w:r>
    </w:p>
    <w:p w14:paraId="0FF71154" w14:textId="76E10DF5" w:rsidR="00B14903" w:rsidRDefault="00BA6B9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AE5645" wp14:editId="21F2B39B">
            <wp:extent cx="2903220" cy="2996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65" cy="29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F67D" w14:textId="646C5561" w:rsidR="00B14903" w:rsidRPr="00B14903" w:rsidRDefault="00B14903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Output: - </w:t>
      </w:r>
    </w:p>
    <w:p w14:paraId="7852EEF8" w14:textId="192AFF7F" w:rsidR="005826E3" w:rsidRPr="00B14903" w:rsidRDefault="00BA6B9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986E46" wp14:editId="63F0324A">
            <wp:extent cx="4191000" cy="2407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009D" w14:textId="7B2A4659" w:rsidR="001D30D8" w:rsidRPr="00B14903" w:rsidRDefault="001D30D8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9B0D5" w14:textId="7D618F73" w:rsidR="001D30D8" w:rsidRPr="00B14903" w:rsidRDefault="001D30D8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C93833" w14:textId="1C7DB51A" w:rsidR="001D30D8" w:rsidRPr="00B14903" w:rsidRDefault="001D30D8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995F3E" w14:textId="68EFF532" w:rsidR="001D30D8" w:rsidRPr="00B14903" w:rsidRDefault="001D30D8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E6464" w14:textId="4F7E3961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6C0B0A" w14:textId="23F05F71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8A3F9A" w14:textId="6DB6D0B5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71A0D3" w14:textId="373375E0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3DE732" w14:textId="7DDB3450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72E862" w14:textId="1C49D33E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39AA9E" w14:textId="5A5358F9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91FAC" w14:textId="0990F3D0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E61C60" w14:textId="4EDB4FFD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9870D4" w14:textId="492D5FA3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BADC42" w14:textId="77777777" w:rsidR="00A46D1E" w:rsidRPr="00B14903" w:rsidRDefault="00A46D1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3AC169" w14:textId="7058B6AE" w:rsidR="001D30D8" w:rsidRPr="00B14903" w:rsidRDefault="001D30D8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6514CB" w14:textId="3EDB72A8" w:rsidR="00953F82" w:rsidRPr="00B14903" w:rsidRDefault="00953F82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CA78BE" w14:textId="77777777" w:rsidR="00953F82" w:rsidRPr="00B14903" w:rsidRDefault="00953F82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EE4800" w14:textId="318D21EB" w:rsidR="0051285A" w:rsidRDefault="0051285A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5B018D" w14:textId="77777777" w:rsidR="00505EBD" w:rsidRPr="00B14903" w:rsidRDefault="00505EBD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6EE53B" w14:textId="3846493C" w:rsidR="0051285A" w:rsidRPr="00B14903" w:rsidRDefault="0051285A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.3</w:t>
      </w:r>
      <w:r w:rsid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14903">
        <w:rPr>
          <w:rFonts w:ascii="Times New Roman" w:hAnsi="Times New Roman" w:cs="Times New Roman"/>
          <w:b/>
          <w:bCs/>
          <w:sz w:val="24"/>
          <w:szCs w:val="24"/>
        </w:rPr>
        <w:t xml:space="preserve">Write a program that takes </w:t>
      </w:r>
      <w:proofErr w:type="gramStart"/>
      <w:r w:rsidRPr="00B1490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B14903">
        <w:rPr>
          <w:rFonts w:ascii="Times New Roman" w:hAnsi="Times New Roman" w:cs="Times New Roman"/>
          <w:b/>
          <w:bCs/>
          <w:sz w:val="24"/>
          <w:szCs w:val="24"/>
        </w:rPr>
        <w:t xml:space="preserve"> input and determines if the number is a prime.</w:t>
      </w:r>
    </w:p>
    <w:p w14:paraId="1C82E01C" w14:textId="48501A28" w:rsidR="00AA78DA" w:rsidRPr="00B14903" w:rsidRDefault="00B14903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 -</w:t>
      </w:r>
      <w:r w:rsidR="00CA0BBE" w:rsidRPr="00B149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228B6BE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a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:-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" number</w:t>
      </w:r>
    </w:p>
    <w:p w14:paraId="4EF777FB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lag=0</w:t>
      </w:r>
    </w:p>
    <w:p w14:paraId="06C2B3AD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b=2</w:t>
      </w:r>
    </w:p>
    <w:p w14:paraId="76739F01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`expr $number / 2`</w:t>
      </w:r>
    </w:p>
    <w:p w14:paraId="4CA7DB2E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 xml:space="preserve">((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=$b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&lt;=$temp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++))</w:t>
      </w:r>
    </w:p>
    <w:p w14:paraId="5E904A40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607D7195" w14:textId="3D55965B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49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(`expr $number %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` == 0 ))</w:t>
      </w:r>
    </w:p>
    <w:p w14:paraId="477B5664" w14:textId="54AC3FCE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61AE1E6E" w14:textId="6F18A1AB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lag=1</w:t>
      </w:r>
    </w:p>
    <w:p w14:paraId="6FD25593" w14:textId="1EFF032D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7329CCA7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259D245F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if (($flag ==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0 )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1889142D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5DD7B6A5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$number is Prime Number"</w:t>
      </w:r>
    </w:p>
    <w:p w14:paraId="3786CFE7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lse</w:t>
      </w:r>
    </w:p>
    <w:p w14:paraId="49E2A357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$number is Not Prime Number"</w:t>
      </w:r>
    </w:p>
    <w:p w14:paraId="16A112F4" w14:textId="77777777" w:rsidR="00CA0BBE" w:rsidRPr="00B14903" w:rsidRDefault="00CA0BB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5FDFBC4F" w14:textId="3C60E605" w:rsidR="00CA0BBE" w:rsidRPr="00B14903" w:rsidRDefault="00CA0BB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51D50" w14:textId="41A6E62B" w:rsidR="00CA0BBE" w:rsidRPr="00B14903" w:rsidRDefault="00CA0BB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7705FA" wp14:editId="4BF547BF">
            <wp:extent cx="3451860" cy="3227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95" cy="32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7E3" w14:textId="3829981C" w:rsidR="00CA0BBE" w:rsidRDefault="00CA0BB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BD3DF1" w14:textId="2CFE233D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9AA916" w14:textId="4455873C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F5007" w14:textId="53FDF7E1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1B5CB0" w14:textId="63639C64" w:rsidR="0075699F" w:rsidRPr="0075699F" w:rsidRDefault="0075699F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Output: - </w:t>
      </w:r>
    </w:p>
    <w:p w14:paraId="39C164F6" w14:textId="5E0E0F4A" w:rsidR="000A550C" w:rsidRPr="00B14903" w:rsidRDefault="00CA0BBE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4E3DE1" wp14:editId="253DB7BF">
            <wp:extent cx="43967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3C0F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C26C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1285F9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7FC15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A51E85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233BA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199B02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C690F7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04C992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890129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0404A2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9710A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2F6E60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E5DCF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30124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AD558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4B73F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127E5C" w14:textId="77777777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FA18F3" w14:textId="1366C7FA" w:rsidR="000A550C" w:rsidRPr="0075699F" w:rsidRDefault="000A550C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.4 </w:t>
      </w:r>
      <w:r w:rsidRPr="0075699F">
        <w:rPr>
          <w:rFonts w:ascii="Times New Roman" w:hAnsi="Times New Roman" w:cs="Times New Roman"/>
          <w:b/>
          <w:bCs/>
          <w:sz w:val="24"/>
          <w:szCs w:val="24"/>
        </w:rPr>
        <w:t>Extend the program to take a range of number as input and output the Prime Numbers in that range.</w:t>
      </w:r>
    </w:p>
    <w:p w14:paraId="6B92C88B" w14:textId="1BE2CE9F" w:rsidR="000A550C" w:rsidRPr="0075699F" w:rsidRDefault="0075699F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5484EF37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n_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0AD9F610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{</w:t>
      </w:r>
    </w:p>
    <w:p w14:paraId="66C1788F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1</w:t>
      </w:r>
    </w:p>
    <w:p w14:paraId="273B015C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lag=0</w:t>
      </w:r>
    </w:p>
    <w:p w14:paraId="1DAFE01E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m=2</w:t>
      </w:r>
    </w:p>
    <w:p w14:paraId="7F35B37D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`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/ 2`</w:t>
      </w:r>
    </w:p>
    <w:p w14:paraId="4A33C562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 xml:space="preserve">((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=$m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&lt;=$temp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++))</w:t>
      </w:r>
    </w:p>
    <w:p w14:paraId="3F282DEC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0376911A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49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(`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%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` == 0 ))</w:t>
      </w:r>
    </w:p>
    <w:p w14:paraId="76A9482A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57427C86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lag=1</w:t>
      </w:r>
    </w:p>
    <w:p w14:paraId="2CB017E4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7A915F4A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36019571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flag == 0 ))</w:t>
      </w:r>
    </w:p>
    <w:p w14:paraId="75CED7C1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1B3800CD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"</w:t>
      </w:r>
    </w:p>
    <w:p w14:paraId="4E836B59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22BA1BFC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}</w:t>
      </w:r>
    </w:p>
    <w:p w14:paraId="58D0668A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First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 Number_1</w:t>
      </w:r>
    </w:p>
    <w:p w14:paraId="4DFAADB9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second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 Number_2</w:t>
      </w:r>
    </w:p>
    <w:p w14:paraId="24E77A22" w14:textId="416855FA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Prime numbers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betw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Number_1 </w:t>
      </w:r>
      <w:r w:rsidR="00B818B0">
        <w:rPr>
          <w:rFonts w:ascii="Times New Roman" w:hAnsi="Times New Roman" w:cs="Times New Roman"/>
          <w:sz w:val="24"/>
          <w:szCs w:val="24"/>
        </w:rPr>
        <w:t>To</w:t>
      </w:r>
      <w:r w:rsidRPr="00B14903">
        <w:rPr>
          <w:rFonts w:ascii="Times New Roman" w:hAnsi="Times New Roman" w:cs="Times New Roman"/>
          <w:sz w:val="24"/>
          <w:szCs w:val="24"/>
        </w:rPr>
        <w:t xml:space="preserve"> $Number_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</w:t>
      </w:r>
    </w:p>
    <w:p w14:paraId="5F4541B7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 xml:space="preserve">((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=$Number_1;num&lt;=$Number_2;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++))</w:t>
      </w:r>
    </w:p>
    <w:p w14:paraId="7EF701BD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650A9DF4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n_check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635A81DD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38A80A39" w14:textId="623C048F" w:rsidR="000A550C" w:rsidRDefault="0040520C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87CB9A" wp14:editId="0EBD3C57">
            <wp:extent cx="4107180" cy="41071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FC0A" w14:textId="1DE9C9E1" w:rsidR="0075699F" w:rsidRPr="0075699F" w:rsidRDefault="0075699F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: - </w:t>
      </w:r>
    </w:p>
    <w:p w14:paraId="26404CBC" w14:textId="53F1A098" w:rsidR="00EB6B84" w:rsidRDefault="0040520C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CDDF9C" wp14:editId="6BC0866B">
            <wp:extent cx="4297680" cy="32842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C72" w14:textId="77777777" w:rsidR="0040520C" w:rsidRPr="00B14903" w:rsidRDefault="0040520C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D6DDB" w14:textId="0C4C2215" w:rsidR="00EB6B84" w:rsidRPr="00B14903" w:rsidRDefault="00EB6B84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A4C4B9" w14:textId="6E005999" w:rsidR="00EB6B84" w:rsidRPr="0075699F" w:rsidRDefault="00EB6B84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.5</w:t>
      </w:r>
      <w:r w:rsidRPr="0075699F">
        <w:rPr>
          <w:rFonts w:ascii="Times New Roman" w:hAnsi="Times New Roman" w:cs="Times New Roman"/>
          <w:b/>
          <w:bCs/>
          <w:sz w:val="24"/>
          <w:szCs w:val="24"/>
        </w:rPr>
        <w:t xml:space="preserve"> Write a program that computes a factorial of a number taken as input. 5 Factorial – 5! = 1 * 2 * 3 * 4 * 5</w:t>
      </w:r>
    </w:p>
    <w:p w14:paraId="1E7A4269" w14:textId="70ABD34F" w:rsidR="00EB6B84" w:rsidRPr="00B14903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5112798A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a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:-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" Number</w:t>
      </w:r>
    </w:p>
    <w:p w14:paraId="4CCD9493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s=1</w:t>
      </w:r>
    </w:p>
    <w:p w14:paraId="05C9A565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 $(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)</w:t>
      </w:r>
      <w:proofErr w:type="gramEnd"/>
    </w:p>
    <w:p w14:paraId="23DACCF0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1BF4E456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s=$(expr $res \* $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1CE88638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1F71D70E" w14:textId="77777777" w:rsidR="00EB6B84" w:rsidRPr="00B14903" w:rsidRDefault="00EB6B84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Factorial of $Number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$res "</w:t>
      </w:r>
    </w:p>
    <w:p w14:paraId="6C7DF96E" w14:textId="0AD681F4" w:rsidR="00EB6B84" w:rsidRDefault="00EB6B84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98376A" wp14:editId="64B4ED7B">
            <wp:extent cx="3642360" cy="1424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11AE" w14:textId="264E0732" w:rsidR="0075699F" w:rsidRPr="0075699F" w:rsidRDefault="0075699F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: - </w:t>
      </w:r>
    </w:p>
    <w:p w14:paraId="136015E8" w14:textId="292CF48F" w:rsidR="00EB6B84" w:rsidRPr="00B14903" w:rsidRDefault="00EB6B84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01C766" wp14:editId="6BA8A56F">
            <wp:extent cx="5715000" cy="2811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CFEA" w14:textId="1A76CF4D" w:rsidR="00FA7917" w:rsidRDefault="00FA7917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B710C" w14:textId="7B2CBC69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450D4A" w14:textId="3A1BC78B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C2FC7B" w14:textId="115CE47C" w:rsidR="0075699F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B62ECE" w14:textId="77777777" w:rsidR="0075699F" w:rsidRPr="00B14903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3F126" w14:textId="50553F00" w:rsidR="00FA7917" w:rsidRPr="0075699F" w:rsidRDefault="00503987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.6 </w:t>
      </w:r>
      <w:r w:rsidRPr="0075699F">
        <w:rPr>
          <w:rFonts w:ascii="Times New Roman" w:hAnsi="Times New Roman" w:cs="Times New Roman"/>
          <w:b/>
          <w:bCs/>
          <w:sz w:val="24"/>
          <w:szCs w:val="24"/>
        </w:rPr>
        <w:t xml:space="preserve">Write a program to compute Factors of a number N using prime factorization method. Logic -&gt; Traverse till </w:t>
      </w:r>
      <w:proofErr w:type="spellStart"/>
      <w:r w:rsidRPr="0075699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5699F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75699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5699F">
        <w:rPr>
          <w:rFonts w:ascii="Times New Roman" w:hAnsi="Times New Roman" w:cs="Times New Roman"/>
          <w:b/>
          <w:bCs/>
          <w:sz w:val="24"/>
          <w:szCs w:val="24"/>
        </w:rPr>
        <w:t xml:space="preserve"> &lt;= N instead of </w:t>
      </w:r>
      <w:proofErr w:type="spellStart"/>
      <w:r w:rsidRPr="0075699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5699F">
        <w:rPr>
          <w:rFonts w:ascii="Times New Roman" w:hAnsi="Times New Roman" w:cs="Times New Roman"/>
          <w:b/>
          <w:bCs/>
          <w:sz w:val="24"/>
          <w:szCs w:val="24"/>
        </w:rPr>
        <w:t xml:space="preserve"> &lt;= N for efficiency. O/P -&gt; Print the prime factors of number N</w:t>
      </w:r>
    </w:p>
    <w:p w14:paraId="715EB724" w14:textId="6C308F01" w:rsidR="00503987" w:rsidRPr="0075699F" w:rsidRDefault="0075699F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183E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5699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33EF492D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a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 Number</w:t>
      </w:r>
    </w:p>
    <w:p w14:paraId="7DD70907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Prime Factors of 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▼\n"</w:t>
      </w:r>
    </w:p>
    <w:p w14:paraId="3D824EE6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 xml:space="preserve">$(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eq</w:t>
      </w:r>
      <w:proofErr w:type="spellEnd"/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`expr $Number / 2` )</w:t>
      </w:r>
    </w:p>
    <w:p w14:paraId="4B19A30C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3190E6DE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`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expr $Number %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` == 0 ))</w:t>
      </w:r>
    </w:p>
    <w:p w14:paraId="1EF58E85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4D693CD0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"</w:t>
      </w:r>
    </w:p>
    <w:p w14:paraId="594ECFC0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3F84F0EF" w14:textId="77777777" w:rsidR="00503987" w:rsidRPr="00B14903" w:rsidRDefault="0050398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77878B8A" w14:textId="12DC8B76" w:rsidR="0075699F" w:rsidRDefault="00503987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7B32AC" wp14:editId="3C4098D6">
            <wp:extent cx="2287149" cy="1394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4" cy="14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847" w14:textId="39AF2921" w:rsidR="0075699F" w:rsidRPr="0075699F" w:rsidRDefault="0075699F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 -</w:t>
      </w:r>
    </w:p>
    <w:p w14:paraId="05E966DE" w14:textId="77777777" w:rsidR="0075699F" w:rsidRDefault="00503987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49C73A" wp14:editId="054C2294">
            <wp:extent cx="4822447" cy="4175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84" cy="41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211C" w14:textId="5F2E1506" w:rsidR="007F74D1" w:rsidRPr="00B925F9" w:rsidRDefault="007F74D1" w:rsidP="0075699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25F9">
        <w:rPr>
          <w:rFonts w:ascii="Times New Roman" w:hAnsi="Times New Roman" w:cs="Times New Roman"/>
          <w:b/>
          <w:bCs/>
          <w:sz w:val="28"/>
          <w:szCs w:val="28"/>
        </w:rPr>
        <w:lastRenderedPageBreak/>
        <w:t>while loop</w:t>
      </w:r>
    </w:p>
    <w:p w14:paraId="1E7203D8" w14:textId="7F38D568" w:rsidR="007F74D1" w:rsidRPr="0075699F" w:rsidRDefault="007F74D1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</w:rPr>
        <w:t xml:space="preserve">Q.1 Write a program that takes a command-line argument n and prints a table of the powers of 2 that are less than or equal to 2^n till 256 is </w:t>
      </w:r>
      <w:r w:rsidR="0075699F" w:rsidRPr="0075699F">
        <w:rPr>
          <w:rFonts w:ascii="Times New Roman" w:hAnsi="Times New Roman" w:cs="Times New Roman"/>
          <w:b/>
          <w:bCs/>
          <w:sz w:val="24"/>
          <w:szCs w:val="24"/>
        </w:rPr>
        <w:t>reached.</w:t>
      </w:r>
    </w:p>
    <w:p w14:paraId="4B775494" w14:textId="7BE77883" w:rsidR="00516609" w:rsidRPr="00B14903" w:rsidRDefault="0075699F" w:rsidP="00B1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699F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39DC5188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Power for 2^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;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 Number</w:t>
      </w:r>
    </w:p>
    <w:p w14:paraId="5430AD57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owerOf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1</w:t>
      </w:r>
    </w:p>
    <w:p w14:paraId="6A76C1C3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count=0</w:t>
      </w:r>
    </w:p>
    <w:p w14:paraId="68F449E7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LimitPower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256</w:t>
      </w:r>
    </w:p>
    <w:p w14:paraId="7EC40A9D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hile [ $Number -ne 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count ]</w:t>
      </w:r>
      <w:proofErr w:type="gramEnd"/>
    </w:p>
    <w:p w14:paraId="41D83839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1EF1C10B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owerOf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(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owerOf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\*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2 )</w:t>
      </w:r>
      <w:proofErr w:type="gramEnd"/>
    </w:p>
    <w:p w14:paraId="3B8790C6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count=$(expr $count +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5AC9C43C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097A1681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owerOf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LimitPower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2BBE0B23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34BE0100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You Enter $Number of 2^ exceeds the value limit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256  "</w:t>
      </w:r>
      <w:proofErr w:type="gramEnd"/>
    </w:p>
    <w:p w14:paraId="78393B2F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lse</w:t>
      </w:r>
    </w:p>
    <w:p w14:paraId="46A06047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2^ Power of $Number is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owerOfTwo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"</w:t>
      </w:r>
    </w:p>
    <w:p w14:paraId="119A5458" w14:textId="77777777" w:rsidR="00837E81" w:rsidRPr="00B14903" w:rsidRDefault="00837E81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05A43C48" w14:textId="442D811F" w:rsidR="00516609" w:rsidRPr="00B14903" w:rsidRDefault="00837E81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E6C69E" wp14:editId="6F1999C8">
            <wp:extent cx="4419600" cy="2453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7DA8" w14:textId="42645DD8" w:rsidR="00BF06F3" w:rsidRDefault="00BF06F3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710941" w14:textId="4E7CB7A9" w:rsidR="004D13D0" w:rsidRDefault="004D13D0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9EBF50" w14:textId="621E2FA2" w:rsidR="004D13D0" w:rsidRDefault="004D13D0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B16564F" w14:textId="62F9E339" w:rsidR="004D13D0" w:rsidRDefault="004D13D0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8EE956" w14:textId="309A43BD" w:rsidR="004D13D0" w:rsidRDefault="004D13D0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2565AE" w14:textId="1ABA8AA5" w:rsidR="004D13D0" w:rsidRDefault="004D13D0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165ABE5" w14:textId="34801C66" w:rsidR="004D13D0" w:rsidRDefault="004D13D0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CE5557" w14:textId="14936E6A" w:rsidR="004D13D0" w:rsidRPr="004D13D0" w:rsidRDefault="004D13D0" w:rsidP="00B14903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4D13D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Output:-</w:t>
      </w:r>
    </w:p>
    <w:p w14:paraId="20BF58A8" w14:textId="442F8B08" w:rsidR="00837E81" w:rsidRPr="00B14903" w:rsidRDefault="00837E81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95EEC9" wp14:editId="0C7C10A9">
            <wp:extent cx="5961595" cy="330708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838" cy="33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0A2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A383CC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4AE66E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DBAAE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5680BE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0C36DA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2B469A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95C7A8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B51FBD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D41845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CE8F66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65CD2D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71027A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794BF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AB01BA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CE7B57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CF377E" w14:textId="77777777" w:rsidR="004D13D0" w:rsidRDefault="004D13D0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1EFAA" w14:textId="4F5E7C31" w:rsidR="00837E81" w:rsidRPr="00C5039D" w:rsidRDefault="00837E81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39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.2 </w:t>
      </w:r>
      <w:r w:rsidRPr="00C5039D">
        <w:rPr>
          <w:rFonts w:ascii="Times New Roman" w:hAnsi="Times New Roman" w:cs="Times New Roman"/>
          <w:b/>
          <w:bCs/>
          <w:sz w:val="24"/>
          <w:szCs w:val="24"/>
        </w:rPr>
        <w:t xml:space="preserve">Find the Magic Number </w:t>
      </w:r>
    </w:p>
    <w:p w14:paraId="63E1B6A3" w14:textId="77777777" w:rsidR="00837E81" w:rsidRPr="00C5039D" w:rsidRDefault="00837E81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39D">
        <w:rPr>
          <w:rFonts w:ascii="Times New Roman" w:hAnsi="Times New Roman" w:cs="Times New Roman"/>
          <w:b/>
          <w:bCs/>
          <w:sz w:val="24"/>
          <w:szCs w:val="24"/>
        </w:rPr>
        <w:t xml:space="preserve">a. Ask the user to think of a number n between 1 to 100 </w:t>
      </w:r>
    </w:p>
    <w:p w14:paraId="5BD043B4" w14:textId="77777777" w:rsidR="00837E81" w:rsidRPr="00C5039D" w:rsidRDefault="00837E81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39D">
        <w:rPr>
          <w:rFonts w:ascii="Times New Roman" w:hAnsi="Times New Roman" w:cs="Times New Roman"/>
          <w:b/>
          <w:bCs/>
          <w:sz w:val="24"/>
          <w:szCs w:val="24"/>
        </w:rPr>
        <w:t xml:space="preserve">b. Then check with the user if the number is less then n/2 or greater </w:t>
      </w:r>
    </w:p>
    <w:p w14:paraId="2B5CFF81" w14:textId="3D1E15AC" w:rsidR="00837E81" w:rsidRPr="00C5039D" w:rsidRDefault="00837E81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39D">
        <w:rPr>
          <w:rFonts w:ascii="Times New Roman" w:hAnsi="Times New Roman" w:cs="Times New Roman"/>
          <w:b/>
          <w:bCs/>
          <w:sz w:val="24"/>
          <w:szCs w:val="24"/>
        </w:rPr>
        <w:t>c. Repeat till the Magic Number is reached</w:t>
      </w:r>
      <w:proofErr w:type="gramStart"/>
      <w:r w:rsidRPr="00C5039D">
        <w:rPr>
          <w:rFonts w:ascii="Times New Roman" w:hAnsi="Times New Roman" w:cs="Times New Roman"/>
          <w:b/>
          <w:bCs/>
          <w:sz w:val="24"/>
          <w:szCs w:val="24"/>
        </w:rPr>
        <w:t>. . . .</w:t>
      </w:r>
      <w:proofErr w:type="gramEnd"/>
    </w:p>
    <w:p w14:paraId="46323F60" w14:textId="14C30ACD" w:rsidR="00BF06F3" w:rsidRDefault="002D71E8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39D">
        <w:rPr>
          <w:rFonts w:ascii="Times New Roman" w:hAnsi="Times New Roman" w:cs="Times New Roman"/>
          <w:b/>
          <w:bCs/>
          <w:sz w:val="24"/>
          <w:szCs w:val="24"/>
        </w:rPr>
        <w:t>Code: -</w:t>
      </w:r>
      <w:r w:rsidR="00BF06F3" w:rsidRPr="00C503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625318" w14:textId="7777777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 xml:space="preserve">read -p "Think of a 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2D71E8">
        <w:rPr>
          <w:rFonts w:ascii="Times New Roman" w:hAnsi="Times New Roman" w:cs="Times New Roman"/>
          <w:sz w:val="24"/>
          <w:szCs w:val="24"/>
        </w:rPr>
        <w:t>- " n</w:t>
      </w:r>
    </w:p>
    <w:p w14:paraId="07FB68BE" w14:textId="7777777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left=1</w:t>
      </w:r>
    </w:p>
    <w:p w14:paraId="52EDFF4A" w14:textId="7777777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right=100</w:t>
      </w:r>
    </w:p>
    <w:p w14:paraId="0F67918D" w14:textId="7777777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while [ $left -le $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right ]</w:t>
      </w:r>
      <w:proofErr w:type="gramEnd"/>
    </w:p>
    <w:p w14:paraId="134795A2" w14:textId="7777777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do</w:t>
      </w:r>
    </w:p>
    <w:p w14:paraId="3C441F4D" w14:textId="198205B5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mid=$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(( (</w:t>
      </w:r>
      <w:proofErr w:type="gramEnd"/>
      <w:r w:rsidRPr="002D71E8">
        <w:rPr>
          <w:rFonts w:ascii="Times New Roman" w:hAnsi="Times New Roman" w:cs="Times New Roman"/>
          <w:sz w:val="24"/>
          <w:szCs w:val="24"/>
        </w:rPr>
        <w:t>$left + $right) / 2 ))</w:t>
      </w:r>
    </w:p>
    <w:p w14:paraId="1C719056" w14:textId="2C21C32D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 xml:space="preserve">echo "Is Your Number " $mid 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"?"  "</w:t>
      </w:r>
      <w:proofErr w:type="gramEnd"/>
      <w:r w:rsidRPr="002D71E8">
        <w:rPr>
          <w:rFonts w:ascii="Times New Roman" w:hAnsi="Times New Roman" w:cs="Times New Roman"/>
          <w:sz w:val="24"/>
          <w:szCs w:val="24"/>
        </w:rPr>
        <w:t>True(1) False(0)"</w:t>
      </w:r>
    </w:p>
    <w:p w14:paraId="4BBAF208" w14:textId="264967B2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read check</w:t>
      </w:r>
    </w:p>
    <w:p w14:paraId="5DE3FEFC" w14:textId="691BE30A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if [ $check -</w:t>
      </w:r>
      <w:proofErr w:type="spellStart"/>
      <w:r w:rsidRPr="002D71E8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D7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1 ]</w:t>
      </w:r>
      <w:proofErr w:type="gramEnd"/>
    </w:p>
    <w:p w14:paraId="0EBA00D6" w14:textId="6DE1EC7E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then</w:t>
      </w:r>
    </w:p>
    <w:p w14:paraId="10BECBD1" w14:textId="0F3A9344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echo "☺☺☺☺ Congrats We found your Number"</w:t>
      </w:r>
    </w:p>
    <w:p w14:paraId="029DBBA4" w14:textId="553043FC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break</w:t>
      </w:r>
    </w:p>
    <w:p w14:paraId="78342438" w14:textId="37AD01CD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else</w:t>
      </w:r>
    </w:p>
    <w:p w14:paraId="035E678B" w14:textId="032AD47E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echo "Is Your Number smaller than " $mid "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True(</w:t>
      </w:r>
      <w:proofErr w:type="gramEnd"/>
      <w:r w:rsidRPr="002D71E8">
        <w:rPr>
          <w:rFonts w:ascii="Times New Roman" w:hAnsi="Times New Roman" w:cs="Times New Roman"/>
          <w:sz w:val="24"/>
          <w:szCs w:val="24"/>
        </w:rPr>
        <w:t>1) False(0)"</w:t>
      </w:r>
    </w:p>
    <w:p w14:paraId="57B6F8F7" w14:textId="1D269009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read less</w:t>
      </w:r>
    </w:p>
    <w:p w14:paraId="217A01C9" w14:textId="6B706DD4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if [ $less -</w:t>
      </w:r>
      <w:proofErr w:type="spellStart"/>
      <w:r w:rsidRPr="002D71E8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2D7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1E8">
        <w:rPr>
          <w:rFonts w:ascii="Times New Roman" w:hAnsi="Times New Roman" w:cs="Times New Roman"/>
          <w:sz w:val="24"/>
          <w:szCs w:val="24"/>
        </w:rPr>
        <w:t>1 ]</w:t>
      </w:r>
      <w:proofErr w:type="gramEnd"/>
    </w:p>
    <w:p w14:paraId="60A33EA1" w14:textId="53325693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then</w:t>
      </w:r>
    </w:p>
    <w:p w14:paraId="71A692AF" w14:textId="4D302948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right=$(($mid-1))</w:t>
      </w:r>
    </w:p>
    <w:p w14:paraId="1E562881" w14:textId="4BAC8DDD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else</w:t>
      </w:r>
    </w:p>
    <w:p w14:paraId="6A5CAA1D" w14:textId="35CB47E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left=$(($mid+1))</w:t>
      </w:r>
    </w:p>
    <w:p w14:paraId="7FF6FEC9" w14:textId="529242FB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fi</w:t>
      </w:r>
    </w:p>
    <w:p w14:paraId="41996692" w14:textId="50207DC2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fi</w:t>
      </w:r>
    </w:p>
    <w:p w14:paraId="3500CB20" w14:textId="77777777" w:rsidR="002D71E8" w:rsidRPr="002D71E8" w:rsidRDefault="002D71E8" w:rsidP="002D71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71E8">
        <w:rPr>
          <w:rFonts w:ascii="Times New Roman" w:hAnsi="Times New Roman" w:cs="Times New Roman"/>
          <w:sz w:val="24"/>
          <w:szCs w:val="24"/>
        </w:rPr>
        <w:t>done</w:t>
      </w:r>
    </w:p>
    <w:p w14:paraId="7A7D6D87" w14:textId="77777777" w:rsidR="002D71E8" w:rsidRDefault="002D71E8" w:rsidP="002D71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5ED63D29" w14:textId="1ACCBB28" w:rsidR="002D71E8" w:rsidRDefault="002D71E8" w:rsidP="00B1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321D3" wp14:editId="72E37357">
            <wp:extent cx="4747260" cy="3878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C66" w14:textId="06A731E3" w:rsidR="002D71E8" w:rsidRPr="002D71E8" w:rsidRDefault="002D71E8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1E8"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27484CAA" w14:textId="73516A1A" w:rsidR="002D71E8" w:rsidRPr="002D71E8" w:rsidRDefault="002D71E8" w:rsidP="00B1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05EBC" wp14:editId="6F0A8AEA">
            <wp:extent cx="5151120" cy="45182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21" cy="45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2B66" w14:textId="6E5E0CD3" w:rsidR="008D3FD3" w:rsidRPr="00B925F9" w:rsidRDefault="008D3FD3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5F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.3 </w:t>
      </w:r>
      <w:r w:rsidRPr="00B925F9">
        <w:rPr>
          <w:rFonts w:ascii="Times New Roman" w:hAnsi="Times New Roman" w:cs="Times New Roman"/>
          <w:b/>
          <w:bCs/>
          <w:sz w:val="24"/>
          <w:szCs w:val="24"/>
        </w:rPr>
        <w:t>Extend the Flip Coin problem till either Heads or Tails wins 11 times.</w:t>
      </w:r>
    </w:p>
    <w:p w14:paraId="291EE979" w14:textId="3CFC6293" w:rsidR="00C847EF" w:rsidRPr="00B925F9" w:rsidRDefault="00B925F9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5F9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7EA61BD3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ANDOM=$$</w:t>
      </w:r>
    </w:p>
    <w:p w14:paraId="4586671C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H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0</w:t>
      </w:r>
    </w:p>
    <w:p w14:paraId="502E87F2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0</w:t>
      </w:r>
    </w:p>
    <w:p w14:paraId="24222289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1</w:t>
      </w:r>
    </w:p>
    <w:p w14:paraId="4C93B085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b=11</w:t>
      </w:r>
    </w:p>
    <w:p w14:paraId="58E7B47C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hile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H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le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1 ]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|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le 11 ]</w:t>
      </w:r>
    </w:p>
    <w:p w14:paraId="4C03CE8A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491767A3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1=$(expr $RANDOM % 10)</w:t>
      </w:r>
    </w:p>
    <w:p w14:paraId="21EFBA73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2=$(expr $r1 % 2)</w:t>
      </w:r>
    </w:p>
    <w:p w14:paraId="04D08647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</w:t>
      </w:r>
      <w:r w:rsidRPr="00B14903">
        <w:rPr>
          <w:rFonts w:ascii="Cambria Math" w:hAnsi="Cambria Math" w:cs="Cambria Math"/>
          <w:sz w:val="24"/>
          <w:szCs w:val="24"/>
        </w:rPr>
        <w:t>⊛</w:t>
      </w:r>
      <w:r w:rsidRPr="00B14903">
        <w:rPr>
          <w:rFonts w:ascii="Times New Roman" w:hAnsi="Times New Roman" w:cs="Times New Roman"/>
          <w:sz w:val="24"/>
          <w:szCs w:val="24"/>
        </w:rPr>
        <w:t xml:space="preserve"> Coin Tossed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Times"</w:t>
      </w:r>
    </w:p>
    <w:p w14:paraId="4EBC039F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r2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1DE3BC96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44C68774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#echo -ne "Head \n"</w:t>
      </w:r>
    </w:p>
    <w:p w14:paraId="0F47597D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H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(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H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3F40DCEA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[ $r2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 ]</w:t>
      </w:r>
      <w:proofErr w:type="gramEnd"/>
    </w:p>
    <w:p w14:paraId="3667C1F1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45881896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#echo -ne "Tail \n"</w:t>
      </w:r>
    </w:p>
    <w:p w14:paraId="11240AC3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(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2EBD8D45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38E14CE9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H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1 ]</w:t>
      </w:r>
      <w:proofErr w:type="gramEnd"/>
    </w:p>
    <w:p w14:paraId="36504D01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41A6E858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☺☺☺☺☺☺☺☺ Head Wins 11 Times ☺☺☺☺☺☺☺☺"</w:t>
      </w:r>
    </w:p>
    <w:p w14:paraId="3B2C4EA9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break</w:t>
      </w:r>
    </w:p>
    <w:p w14:paraId="2DD2894E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coun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1 ]</w:t>
      </w:r>
      <w:proofErr w:type="gramEnd"/>
    </w:p>
    <w:p w14:paraId="00EA3BFF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350C6421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☺☺☺☺☺☺☺☺ Tails wins 11 Times ☺☺☺☺☺☺☺☺"</w:t>
      </w:r>
    </w:p>
    <w:p w14:paraId="376A0C33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break</w:t>
      </w:r>
    </w:p>
    <w:p w14:paraId="7A62C712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3A7BEB16" w14:textId="77777777" w:rsidR="005E328E" w:rsidRPr="00B14903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(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3EF6740C" w14:textId="16F6FB44" w:rsidR="005E328E" w:rsidRDefault="005E328E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60E61CEC" w14:textId="77777777" w:rsidR="00B925F9" w:rsidRDefault="00B925F9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120B0D" w14:textId="37EA6ABE" w:rsidR="00B925F9" w:rsidRDefault="00B925F9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83C214" wp14:editId="16E34249">
            <wp:extent cx="2750820" cy="342666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27" cy="34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4E7" w14:textId="77CEEFC9" w:rsidR="00B925F9" w:rsidRPr="00B925F9" w:rsidRDefault="00B925F9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5F9"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3765746B" w14:textId="15C73989" w:rsidR="005E328E" w:rsidRPr="00B14903" w:rsidRDefault="00B925F9" w:rsidP="00B1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2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5AC1B" wp14:editId="5D2036FD">
            <wp:extent cx="2666433" cy="4945380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44" cy="49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3F22" w14:textId="0181FD87" w:rsidR="00C847EF" w:rsidRPr="001525FC" w:rsidRDefault="00D96676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5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.4 Write a Program where a gambler starts with Rs 100 and places Re 1 bet until he/she goes broke </w:t>
      </w:r>
      <w:proofErr w:type="gramStart"/>
      <w:r w:rsidRPr="001525FC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1525FC">
        <w:rPr>
          <w:rFonts w:ascii="Times New Roman" w:hAnsi="Times New Roman" w:cs="Times New Roman"/>
          <w:b/>
          <w:bCs/>
          <w:sz w:val="24"/>
          <w:szCs w:val="24"/>
        </w:rPr>
        <w:t xml:space="preserve"> no more money to gamble or reaches the goal of Rs 200. Keeps track of number of times won and number of bets made.</w:t>
      </w:r>
    </w:p>
    <w:p w14:paraId="60ABDC03" w14:textId="54E659F7" w:rsidR="007C20B7" w:rsidRPr="001525FC" w:rsidRDefault="001525FC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5FC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5CFEF64F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Amount to Start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Play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 am</w:t>
      </w:r>
    </w:p>
    <w:p w14:paraId="3C3C13C9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(($am))</w:t>
      </w:r>
    </w:p>
    <w:p w14:paraId="67CFCCC0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[ $am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100 &amp;&amp; $am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200 ]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]</w:t>
      </w:r>
    </w:p>
    <w:p w14:paraId="29EECD93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4951427D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on=0</w:t>
      </w:r>
    </w:p>
    <w:p w14:paraId="4D709731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Loss=0</w:t>
      </w:r>
    </w:p>
    <w:p w14:paraId="73650E36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490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( $am &gt; 0 &amp;&amp; $am &lt;=200 ))</w:t>
      </w:r>
    </w:p>
    <w:p w14:paraId="06DF1E8A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38A33D6B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Random_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RANDOM%2 ))</w:t>
      </w:r>
    </w:p>
    <w:p w14:paraId="69780EEE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case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Random_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3DE1B13A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1)</w:t>
      </w:r>
    </w:p>
    <w:p w14:paraId="1658E613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am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am + 1 ))</w:t>
      </w:r>
    </w:p>
    <w:p w14:paraId="6B7F1EDF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#echo -n "$am"</w:t>
      </w:r>
    </w:p>
    <w:p w14:paraId="06D04528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on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Won + 1 ))</w:t>
      </w:r>
    </w:p>
    <w:p w14:paraId="7EF9B19F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;;</w:t>
      </w:r>
    </w:p>
    <w:p w14:paraId="4C201367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0)</w:t>
      </w:r>
    </w:p>
    <w:p w14:paraId="05952CF7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am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am -1 ))</w:t>
      </w:r>
    </w:p>
    <w:p w14:paraId="46EAAB57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Loss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Loss + 1 ))</w:t>
      </w:r>
    </w:p>
    <w:p w14:paraId="33BBF782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;;</w:t>
      </w:r>
    </w:p>
    <w:p w14:paraId="4D12F3F8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sac</w:t>
      </w:r>
      <w:proofErr w:type="spellEnd"/>
    </w:p>
    <w:p w14:paraId="6B263E58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35329A39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Th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Gla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vested his Money $temp and he Won $Won Times"</w:t>
      </w:r>
    </w:p>
    <w:p w14:paraId="7153580B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Th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Gla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vested his Money $temp and he Loss $Loss Times"</w:t>
      </w:r>
    </w:p>
    <w:p w14:paraId="256587F2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lse</w:t>
      </w:r>
    </w:p>
    <w:p w14:paraId="431D22C2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" Please Enter Amount Range 100 To 200"</w:t>
      </w:r>
    </w:p>
    <w:p w14:paraId="4FCB5021" w14:textId="77777777" w:rsidR="007C20B7" w:rsidRPr="00B14903" w:rsidRDefault="007C20B7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227E8C4C" w14:textId="2AD84DED" w:rsidR="007C20B7" w:rsidRPr="00B14903" w:rsidRDefault="007C20B7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E4EDBF" wp14:editId="2F820A77">
            <wp:extent cx="5044440" cy="38785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36A4" w14:textId="3604EA72" w:rsidR="007C20B7" w:rsidRPr="003B7D7C" w:rsidRDefault="003B7D7C" w:rsidP="00B1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D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: - </w:t>
      </w:r>
    </w:p>
    <w:p w14:paraId="4CBD8745" w14:textId="22E3BC75" w:rsidR="007C20B7" w:rsidRPr="00B14903" w:rsidRDefault="00357DFE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C03194" wp14:editId="0A2F09FC">
            <wp:extent cx="5731510" cy="3494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3D2" w14:textId="3E50A56C" w:rsidR="00C94203" w:rsidRPr="00B14903" w:rsidRDefault="00C94203" w:rsidP="00B1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6FAAC" w14:textId="562B7B8A" w:rsidR="00C94203" w:rsidRPr="00B14903" w:rsidRDefault="00C94203" w:rsidP="00B14903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330A84F" w14:textId="77777777" w:rsidR="00E37717" w:rsidRDefault="00C9420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9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D2558D" w14:textId="719E5BB2" w:rsidR="00C94203" w:rsidRPr="00E37717" w:rsidRDefault="00C94203" w:rsidP="00E37717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71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unction</w:t>
      </w:r>
    </w:p>
    <w:p w14:paraId="093B16D1" w14:textId="77777777" w:rsidR="00803D9B" w:rsidRPr="00E37717" w:rsidRDefault="00C9420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Q.1 Help user find </w:t>
      </w:r>
      <w:proofErr w:type="spell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degF</w:t>
      </w:r>
      <w:proofErr w:type="spell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degC</w:t>
      </w:r>
      <w:proofErr w:type="spell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based on their Conversion Selection. Use Case Statement and ensure that the inputs are within the Freezing Point </w:t>
      </w:r>
      <w:proofErr w:type="gram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( 0</w:t>
      </w:r>
      <w:proofErr w:type="gram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°C / 32 °F ) and the Boiling Point of Water </w:t>
      </w:r>
    </w:p>
    <w:p w14:paraId="4E5FF6B9" w14:textId="77777777" w:rsidR="00803D9B" w:rsidRPr="00E37717" w:rsidRDefault="00C9420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( 100</w:t>
      </w:r>
      <w:proofErr w:type="gram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°C / 212 °F ) </w:t>
      </w:r>
    </w:p>
    <w:p w14:paraId="6C2698EC" w14:textId="77777777" w:rsidR="00803D9B" w:rsidRPr="00E37717" w:rsidRDefault="00C9420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degF</w:t>
      </w:r>
      <w:proofErr w:type="spell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= (</w:t>
      </w:r>
      <w:proofErr w:type="spell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degC</w:t>
      </w:r>
      <w:proofErr w:type="spell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* 9/5) + 32</w:t>
      </w:r>
    </w:p>
    <w:p w14:paraId="5DA67813" w14:textId="7C41A9DE" w:rsidR="00C94203" w:rsidRPr="00E37717" w:rsidRDefault="00C9420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b. </w:t>
      </w:r>
      <w:proofErr w:type="spell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degC</w:t>
      </w:r>
      <w:proofErr w:type="spell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= (</w:t>
      </w:r>
      <w:proofErr w:type="spellStart"/>
      <w:r w:rsidRPr="00E37717">
        <w:rPr>
          <w:rFonts w:ascii="Times New Roman" w:hAnsi="Times New Roman" w:cs="Times New Roman"/>
          <w:b/>
          <w:bCs/>
          <w:sz w:val="24"/>
          <w:szCs w:val="24"/>
        </w:rPr>
        <w:t>degF</w:t>
      </w:r>
      <w:proofErr w:type="spellEnd"/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 – 32) * 5/9</w:t>
      </w:r>
    </w:p>
    <w:p w14:paraId="16F77DB0" w14:textId="36110E0A" w:rsidR="002A2DE4" w:rsidRP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720EA330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degF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36975E27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{</w:t>
      </w:r>
    </w:p>
    <w:p w14:paraId="6803BF6E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((($c*9/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5)+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32))</w:t>
      </w:r>
    </w:p>
    <w:p w14:paraId="72D3C0D1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Given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empratur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 Degre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Farhenit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s $temp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Farhenit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"</w:t>
      </w:r>
    </w:p>
    <w:p w14:paraId="4098F44F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}</w:t>
      </w:r>
    </w:p>
    <w:p w14:paraId="46E14135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degC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4A8F652C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{</w:t>
      </w:r>
    </w:p>
    <w:p w14:paraId="7A29176E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((($f-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32)*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5/9))</w:t>
      </w:r>
    </w:p>
    <w:p w14:paraId="1574DDFC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"Given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Tempratur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in Degree Celsius is $temp Celsius"</w:t>
      </w:r>
    </w:p>
    <w:p w14:paraId="3F74CC50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}</w:t>
      </w:r>
    </w:p>
    <w:p w14:paraId="7ECEE2A3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.Degree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Celsius To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Farhenit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\n2.Degre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Farhenit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To Degre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coic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:-"</w:t>
      </w:r>
    </w:p>
    <w:p w14:paraId="61D995A7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ad choice</w:t>
      </w:r>
    </w:p>
    <w:p w14:paraId="734F0D0B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case $choice in</w:t>
      </w:r>
    </w:p>
    <w:p w14:paraId="3AB455FC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1)</w:t>
      </w:r>
    </w:p>
    <w:p w14:paraId="3353691B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-ne "Enter Degree Celsius 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Tempratur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</w:t>
      </w:r>
    </w:p>
    <w:p w14:paraId="21F4125E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ad c</w:t>
      </w:r>
    </w:p>
    <w:p w14:paraId="2B7166A8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degF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c</w:t>
      </w:r>
    </w:p>
    <w:p w14:paraId="387C11F3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;;</w:t>
      </w:r>
    </w:p>
    <w:p w14:paraId="0AC965BB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2)</w:t>
      </w:r>
    </w:p>
    <w:p w14:paraId="6B50713A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echo -ne "Enter Degree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Farhenit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Tempratur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 "</w:t>
      </w:r>
    </w:p>
    <w:p w14:paraId="0814A40D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ad f</w:t>
      </w:r>
    </w:p>
    <w:p w14:paraId="1AE64271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degC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f</w:t>
      </w:r>
    </w:p>
    <w:p w14:paraId="0E8FB9FA" w14:textId="77777777" w:rsidR="00AA0C4F" w:rsidRPr="00B14903" w:rsidRDefault="00AA0C4F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sac</w:t>
      </w:r>
      <w:proofErr w:type="spellEnd"/>
    </w:p>
    <w:p w14:paraId="53058FA0" w14:textId="6595D2E5" w:rsidR="002A2DE4" w:rsidRPr="00B14903" w:rsidRDefault="00AA0C4F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0E1ED" wp14:editId="62AB6D88">
            <wp:extent cx="5731510" cy="28060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88E3" w14:textId="4607C548" w:rsidR="00AA0C4F" w:rsidRP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5B1FDEF5" w14:textId="76354401" w:rsidR="00AA0C4F" w:rsidRPr="00B14903" w:rsidRDefault="00AA0C4F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AE392" wp14:editId="04417592">
            <wp:extent cx="5731510" cy="27222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D3AB" w14:textId="33283239" w:rsidR="00B67193" w:rsidRDefault="00B6719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1B9118" w14:textId="449A1E22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82E513" w14:textId="239B0B3B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0A9D8B" w14:textId="484A9F6F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D3392B" w14:textId="4F450A46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80FC0" w14:textId="1870F6F1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BE4C40" w14:textId="5F7FFEC7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5DF5BA" w14:textId="4BA8CDD1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EC9E53" w14:textId="77777777" w:rsidR="00E37717" w:rsidRPr="00B14903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AF07BA" w14:textId="2E4BD58C" w:rsidR="00B67193" w:rsidRPr="00E37717" w:rsidRDefault="00B6719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lastRenderedPageBreak/>
        <w:t>Q.2 Write a function to check if the two numbers are Palindromes</w:t>
      </w:r>
    </w:p>
    <w:p w14:paraId="2E4C1BD9" w14:textId="566EA1FE" w:rsidR="00B67193" w:rsidRP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4FC60194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Palindrome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7A376E31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{</w:t>
      </w:r>
    </w:p>
    <w:p w14:paraId="3B8B4F6D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Number_1=$1</w:t>
      </w:r>
    </w:p>
    <w:p w14:paraId="6A72EBBA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Number_2=$2</w:t>
      </w:r>
    </w:p>
    <w:p w14:paraId="55CA2452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verse=""</w:t>
      </w:r>
    </w:p>
    <w:p w14:paraId="46E05141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Number_1</w:t>
      </w:r>
    </w:p>
    <w:p w14:paraId="269A00EF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0</w:t>
      </w:r>
    </w:p>
    <w:p w14:paraId="7D228DE3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hile [ $Temp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31AA3F18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6B43387C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Temp % 10 ))</w:t>
      </w:r>
    </w:p>
    <w:p w14:paraId="0CDAD2CE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Temp / 10 ))</w:t>
      </w:r>
    </w:p>
    <w:p w14:paraId="41D5CFB9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verse=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$( echo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${Reverse}${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} )</w:t>
      </w:r>
    </w:p>
    <w:p w14:paraId="428ED076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7BE01A0D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Number_2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Reverse ]</w:t>
      </w:r>
      <w:proofErr w:type="gramEnd"/>
    </w:p>
    <w:p w14:paraId="5F546719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44040605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\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Number_1 and $Number_2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Palindrome\n"</w:t>
      </w:r>
    </w:p>
    <w:p w14:paraId="6967C2C8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lse</w:t>
      </w:r>
    </w:p>
    <w:p w14:paraId="4CA8721C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\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Number_1 and $Nuber_2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Not Palindrome\n"</w:t>
      </w:r>
    </w:p>
    <w:p w14:paraId="752E74E2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124704B4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}</w:t>
      </w:r>
    </w:p>
    <w:p w14:paraId="498C37F2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First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s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" Number_1</w:t>
      </w:r>
    </w:p>
    <w:p w14:paraId="234B0E7D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Second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" Number_2</w:t>
      </w:r>
    </w:p>
    <w:p w14:paraId="1177A782" w14:textId="77777777" w:rsidR="008B0E48" w:rsidRPr="00B14903" w:rsidRDefault="008B0E48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Palindrome $Number_1 $Number_2</w:t>
      </w:r>
    </w:p>
    <w:p w14:paraId="3C83C094" w14:textId="42C0BB51" w:rsidR="008B0E48" w:rsidRPr="00B14903" w:rsidRDefault="008B0E48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E9B7" wp14:editId="6C6F6DEE">
            <wp:extent cx="4533900" cy="3489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C1D" w14:textId="7D53622A" w:rsidR="008B0E48" w:rsidRP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 -</w:t>
      </w:r>
    </w:p>
    <w:p w14:paraId="6D8A3393" w14:textId="7949DB8E" w:rsidR="008B0E48" w:rsidRPr="00B14903" w:rsidRDefault="008B0E48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57566" wp14:editId="358ECFA5">
            <wp:extent cx="5731510" cy="19983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D4FE" w14:textId="338FD83C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745F9" w14:textId="04F42293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DF0EF6" w14:textId="1C4DB7A1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8A612B" w14:textId="13BEABFB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D86B51" w14:textId="4D99BF91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56FFE9" w14:textId="0AA44625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23AB44" w14:textId="026E47E4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8B6CA" w14:textId="3E194FBB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149C70" w14:textId="02E9DC53" w:rsidR="00EB6C2E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B60164" w14:textId="41603DBC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2D2F10" w14:textId="74734383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F1FC78" w14:textId="526F2F15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6E07E8" w14:textId="2E320980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A35282" w14:textId="24A12B5B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090BA3" w14:textId="3410544B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7E802F" w14:textId="1D087B18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671079" w14:textId="31EFDA1C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8F2A14" w14:textId="644E2D29" w:rsidR="00E37717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276D51" w14:textId="77777777" w:rsidR="00E37717" w:rsidRPr="00B14903" w:rsidRDefault="00E37717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8D544E" w14:textId="6FE81391" w:rsidR="00EB6C2E" w:rsidRPr="00B14903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10F882" w14:textId="77777777" w:rsidR="009F377C" w:rsidRPr="00E37717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.3 Take a number from user and check if the number is a Prime then show that its palindrome is also prime </w:t>
      </w:r>
    </w:p>
    <w:p w14:paraId="1C05204A" w14:textId="77777777" w:rsidR="009F377C" w:rsidRPr="00E37717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a. Write function check if number is Prime </w:t>
      </w:r>
    </w:p>
    <w:p w14:paraId="2829A601" w14:textId="77777777" w:rsidR="009F377C" w:rsidRPr="00E37717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 xml:space="preserve">b. Write function to get the Palindrome. </w:t>
      </w:r>
    </w:p>
    <w:p w14:paraId="35439CB6" w14:textId="60D23087" w:rsidR="00EB6C2E" w:rsidRPr="00E37717" w:rsidRDefault="00EB6C2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>c. Check if the Palindrome number is also prim</w:t>
      </w:r>
      <w:r w:rsidR="004F243C" w:rsidRPr="00E3771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A9CA5C6" w14:textId="22B6E766" w:rsidR="009F377C" w:rsidRPr="00E37717" w:rsidRDefault="00DD6EB5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7717">
        <w:rPr>
          <w:rFonts w:ascii="Times New Roman" w:hAnsi="Times New Roman" w:cs="Times New Roman"/>
          <w:b/>
          <w:bCs/>
          <w:sz w:val="24"/>
          <w:szCs w:val="24"/>
        </w:rPr>
        <w:t>Code: -</w:t>
      </w:r>
    </w:p>
    <w:p w14:paraId="35AF9CE9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Palindrome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2D2373C8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{</w:t>
      </w:r>
    </w:p>
    <w:p w14:paraId="441D9107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1</w:t>
      </w:r>
    </w:p>
    <w:p w14:paraId="3D519D6C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o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Temp</w:t>
      </w:r>
    </w:p>
    <w:p w14:paraId="7F1116F1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0</w:t>
      </w:r>
    </w:p>
    <w:p w14:paraId="4DAA0C2B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verse=""</w:t>
      </w:r>
    </w:p>
    <w:p w14:paraId="0FA1A7C3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hile [ $Temp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47ADAB06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6C86CE15" w14:textId="6F2D6681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Temp % 10 ))</w:t>
      </w:r>
    </w:p>
    <w:p w14:paraId="0A9CF1B8" w14:textId="3BC24612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(( $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Temp / 10 ))</w:t>
      </w:r>
    </w:p>
    <w:p w14:paraId="41F1DD83" w14:textId="2706F549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verse=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$( echo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${Reverse}${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} )</w:t>
      </w:r>
    </w:p>
    <w:p w14:paraId="76CBB0DF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7F4D4362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o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Reverse ]</w:t>
      </w:r>
      <w:proofErr w:type="gramEnd"/>
    </w:p>
    <w:p w14:paraId="521F07DA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0B7D1CC7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\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o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are Palindrome\n"</w:t>
      </w:r>
    </w:p>
    <w:p w14:paraId="59C5A4F4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lse</w:t>
      </w:r>
    </w:p>
    <w:p w14:paraId="0E561A5B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\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onum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are Not Palindrome\n"</w:t>
      </w:r>
    </w:p>
    <w:p w14:paraId="183DD640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175109C7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}</w:t>
      </w:r>
    </w:p>
    <w:p w14:paraId="1AF0D76F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B14903">
        <w:rPr>
          <w:rFonts w:ascii="Times New Roman" w:hAnsi="Times New Roman" w:cs="Times New Roman"/>
          <w:sz w:val="24"/>
          <w:szCs w:val="24"/>
        </w:rPr>
        <w:t>Prime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)</w:t>
      </w:r>
    </w:p>
    <w:p w14:paraId="24858362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{</w:t>
      </w:r>
    </w:p>
    <w:p w14:paraId="310E1A13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emp=$1</w:t>
      </w:r>
    </w:p>
    <w:p w14:paraId="050B0BB8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2</w:t>
      </w:r>
    </w:p>
    <w:p w14:paraId="13CD49E5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=0</w:t>
      </w:r>
    </w:p>
    <w:p w14:paraId="45988492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while [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-le `expr $Temp / 2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` ]</w:t>
      </w:r>
      <w:proofErr w:type="gramEnd"/>
    </w:p>
    <w:p w14:paraId="0722BF97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</w:t>
      </w:r>
    </w:p>
    <w:p w14:paraId="5B1CC292" w14:textId="50FCB5B4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(expr $Temp %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)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79613626" w14:textId="09D39F79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21674B37" w14:textId="169999B6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=1</w:t>
      </w:r>
    </w:p>
    <w:p w14:paraId="12BD36C1" w14:textId="1DAA89CD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7FEA3F4F" w14:textId="3275372B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>=$(expr $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14:paraId="588BB88D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done</w:t>
      </w:r>
    </w:p>
    <w:p w14:paraId="0333E6FF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if [ $f -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 ]</w:t>
      </w:r>
      <w:proofErr w:type="gramEnd"/>
    </w:p>
    <w:p w14:paraId="79317C15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then</w:t>
      </w:r>
    </w:p>
    <w:p w14:paraId="7A721B5A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Number $Temp is Not Prime Number"</w:t>
      </w:r>
    </w:p>
    <w:p w14:paraId="069047DB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68214F48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Number $Temp is Prime Number"</w:t>
      </w:r>
    </w:p>
    <w:p w14:paraId="60EB7C3C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fi</w:t>
      </w:r>
    </w:p>
    <w:p w14:paraId="4509E609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}</w:t>
      </w:r>
    </w:p>
    <w:p w14:paraId="27CAB1C0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echo -ne "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1.To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 xml:space="preserve"> Check Prime Number \n2.To check Palindrome Number \n3.To check Prime as well as 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alondrome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B14903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Your Choice :- "</w:t>
      </w:r>
    </w:p>
    <w:p w14:paraId="2611DB5C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read choice</w:t>
      </w:r>
    </w:p>
    <w:p w14:paraId="16190C46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case $choice in</w:t>
      </w:r>
    </w:p>
    <w:p w14:paraId="59F8A794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1)</w:t>
      </w:r>
    </w:p>
    <w:p w14:paraId="3341C3EA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The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" Temp</w:t>
      </w:r>
    </w:p>
    <w:p w14:paraId="7D05B81A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rime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Temp</w:t>
      </w:r>
    </w:p>
    <w:p w14:paraId="5F74C451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;;</w:t>
      </w:r>
    </w:p>
    <w:p w14:paraId="1D9C2F78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2)</w:t>
      </w:r>
    </w:p>
    <w:p w14:paraId="0BD5D27B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The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" Temp</w:t>
      </w:r>
    </w:p>
    <w:p w14:paraId="24F881E4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Palindrome $Temp</w:t>
      </w:r>
    </w:p>
    <w:p w14:paraId="6C9BCD0F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;;</w:t>
      </w:r>
    </w:p>
    <w:p w14:paraId="3016B25C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3)</w:t>
      </w:r>
    </w:p>
    <w:p w14:paraId="71C53B47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 xml:space="preserve">read -p "Enter The </w:t>
      </w:r>
      <w:proofErr w:type="gramStart"/>
      <w:r w:rsidRPr="00B149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B14903">
        <w:rPr>
          <w:rFonts w:ascii="Times New Roman" w:hAnsi="Times New Roman" w:cs="Times New Roman"/>
          <w:sz w:val="24"/>
          <w:szCs w:val="24"/>
        </w:rPr>
        <w:t>-" Temp</w:t>
      </w:r>
    </w:p>
    <w:p w14:paraId="367FF40D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PrimeNumber</w:t>
      </w:r>
      <w:proofErr w:type="spellEnd"/>
      <w:r w:rsidRPr="00B14903">
        <w:rPr>
          <w:rFonts w:ascii="Times New Roman" w:hAnsi="Times New Roman" w:cs="Times New Roman"/>
          <w:sz w:val="24"/>
          <w:szCs w:val="24"/>
        </w:rPr>
        <w:t xml:space="preserve"> $Temp</w:t>
      </w:r>
    </w:p>
    <w:p w14:paraId="65C267DE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sz w:val="24"/>
          <w:szCs w:val="24"/>
        </w:rPr>
        <w:t>Palindrome $Temp</w:t>
      </w:r>
    </w:p>
    <w:p w14:paraId="6E17A4FC" w14:textId="77777777" w:rsidR="00A10C2C" w:rsidRPr="00B14903" w:rsidRDefault="00A10C2C" w:rsidP="00B1490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4903">
        <w:rPr>
          <w:rFonts w:ascii="Times New Roman" w:hAnsi="Times New Roman" w:cs="Times New Roman"/>
          <w:sz w:val="24"/>
          <w:szCs w:val="24"/>
        </w:rPr>
        <w:t>esac</w:t>
      </w:r>
      <w:proofErr w:type="spellEnd"/>
    </w:p>
    <w:p w14:paraId="6D8DD7F5" w14:textId="5E90E3FE" w:rsidR="009F377C" w:rsidRPr="00B14903" w:rsidRDefault="00A10C2C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D6D54" wp14:editId="4CAB3158">
            <wp:extent cx="5731510" cy="45802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E1B" w14:textId="7CA60F8A" w:rsidR="00A10C2C" w:rsidRPr="00E50BCE" w:rsidRDefault="00E50BCE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 -</w:t>
      </w:r>
    </w:p>
    <w:p w14:paraId="5BE74967" w14:textId="238D19E8" w:rsidR="00A10C2C" w:rsidRPr="00B14903" w:rsidRDefault="00A10C2C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B9DD9" wp14:editId="6436C0BE">
            <wp:extent cx="5731510" cy="67017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ADCC" w14:textId="61A94E8C" w:rsidR="00A10C2C" w:rsidRPr="00B14903" w:rsidRDefault="00A10C2C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4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742AD" wp14:editId="277965EA">
            <wp:extent cx="5731510" cy="23958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EC0B" w14:textId="77777777" w:rsidR="00B67193" w:rsidRPr="00B14903" w:rsidRDefault="00B6719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470DA8" w14:textId="77777777" w:rsidR="00C94203" w:rsidRPr="00B14903" w:rsidRDefault="00C94203" w:rsidP="00B14903">
      <w:pPr>
        <w:tabs>
          <w:tab w:val="left" w:pos="2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4203" w:rsidRPr="00B14903" w:rsidSect="0055606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50D4" w14:textId="77777777" w:rsidR="00C602A9" w:rsidRDefault="00C602A9" w:rsidP="00B925F9">
      <w:pPr>
        <w:spacing w:after="0" w:line="240" w:lineRule="auto"/>
      </w:pPr>
      <w:r>
        <w:separator/>
      </w:r>
    </w:p>
  </w:endnote>
  <w:endnote w:type="continuationSeparator" w:id="0">
    <w:p w14:paraId="3BC4C67F" w14:textId="77777777" w:rsidR="00C602A9" w:rsidRDefault="00C602A9" w:rsidP="00B9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5910" w14:textId="77777777" w:rsidR="00C602A9" w:rsidRDefault="00C602A9" w:rsidP="00B925F9">
      <w:pPr>
        <w:spacing w:after="0" w:line="240" w:lineRule="auto"/>
      </w:pPr>
      <w:r>
        <w:separator/>
      </w:r>
    </w:p>
  </w:footnote>
  <w:footnote w:type="continuationSeparator" w:id="0">
    <w:p w14:paraId="1844CD44" w14:textId="77777777" w:rsidR="00C602A9" w:rsidRDefault="00C602A9" w:rsidP="00B92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94"/>
    <w:rsid w:val="00024433"/>
    <w:rsid w:val="00075506"/>
    <w:rsid w:val="00082A04"/>
    <w:rsid w:val="000A550C"/>
    <w:rsid w:val="000E50DB"/>
    <w:rsid w:val="001525FC"/>
    <w:rsid w:val="00164794"/>
    <w:rsid w:val="00164B88"/>
    <w:rsid w:val="00183E92"/>
    <w:rsid w:val="001A054F"/>
    <w:rsid w:val="001D30D8"/>
    <w:rsid w:val="002433C5"/>
    <w:rsid w:val="00265646"/>
    <w:rsid w:val="00273F31"/>
    <w:rsid w:val="002A2DE4"/>
    <w:rsid w:val="002D71E8"/>
    <w:rsid w:val="002E2097"/>
    <w:rsid w:val="0032228D"/>
    <w:rsid w:val="00357DFE"/>
    <w:rsid w:val="003B7D7C"/>
    <w:rsid w:val="003C37D0"/>
    <w:rsid w:val="0040520C"/>
    <w:rsid w:val="0042287E"/>
    <w:rsid w:val="00491E7B"/>
    <w:rsid w:val="004C0540"/>
    <w:rsid w:val="004D13D0"/>
    <w:rsid w:val="004F243C"/>
    <w:rsid w:val="00503987"/>
    <w:rsid w:val="00505EBD"/>
    <w:rsid w:val="0051285A"/>
    <w:rsid w:val="00516609"/>
    <w:rsid w:val="00556061"/>
    <w:rsid w:val="005826E3"/>
    <w:rsid w:val="005E328E"/>
    <w:rsid w:val="00604243"/>
    <w:rsid w:val="0068575B"/>
    <w:rsid w:val="0075699F"/>
    <w:rsid w:val="007C20B7"/>
    <w:rsid w:val="007F74D1"/>
    <w:rsid w:val="00803D9B"/>
    <w:rsid w:val="00837E81"/>
    <w:rsid w:val="00883732"/>
    <w:rsid w:val="008B0E48"/>
    <w:rsid w:val="008D027A"/>
    <w:rsid w:val="008D3FD3"/>
    <w:rsid w:val="00953F82"/>
    <w:rsid w:val="00963B98"/>
    <w:rsid w:val="009D6207"/>
    <w:rsid w:val="009F377C"/>
    <w:rsid w:val="00A05879"/>
    <w:rsid w:val="00A058BC"/>
    <w:rsid w:val="00A10C2C"/>
    <w:rsid w:val="00A44E79"/>
    <w:rsid w:val="00A46D1E"/>
    <w:rsid w:val="00AA0C4F"/>
    <w:rsid w:val="00AA5DD1"/>
    <w:rsid w:val="00AA78DA"/>
    <w:rsid w:val="00AC2557"/>
    <w:rsid w:val="00B14903"/>
    <w:rsid w:val="00B67193"/>
    <w:rsid w:val="00B818B0"/>
    <w:rsid w:val="00B925F9"/>
    <w:rsid w:val="00BA6B9E"/>
    <w:rsid w:val="00BB2D20"/>
    <w:rsid w:val="00BB5CEE"/>
    <w:rsid w:val="00BF06F3"/>
    <w:rsid w:val="00C06841"/>
    <w:rsid w:val="00C5039D"/>
    <w:rsid w:val="00C602A9"/>
    <w:rsid w:val="00C847EF"/>
    <w:rsid w:val="00C94203"/>
    <w:rsid w:val="00CA0BBE"/>
    <w:rsid w:val="00CC1AE2"/>
    <w:rsid w:val="00D96676"/>
    <w:rsid w:val="00DD014F"/>
    <w:rsid w:val="00DD449B"/>
    <w:rsid w:val="00DD6EB5"/>
    <w:rsid w:val="00E1248C"/>
    <w:rsid w:val="00E37717"/>
    <w:rsid w:val="00E50BCE"/>
    <w:rsid w:val="00EB6B84"/>
    <w:rsid w:val="00EB6C2E"/>
    <w:rsid w:val="00F83A5F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DD6E"/>
  <w15:chartTrackingRefBased/>
  <w15:docId w15:val="{E56C34DB-C836-49C5-8054-F14672A6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963B98"/>
  </w:style>
  <w:style w:type="character" w:customStyle="1" w:styleId="mo">
    <w:name w:val="mo"/>
    <w:basedOn w:val="DefaultParagraphFont"/>
    <w:rsid w:val="00963B98"/>
  </w:style>
  <w:style w:type="character" w:customStyle="1" w:styleId="mn">
    <w:name w:val="mn"/>
    <w:basedOn w:val="DefaultParagraphFont"/>
    <w:rsid w:val="00963B98"/>
  </w:style>
  <w:style w:type="paragraph" w:styleId="Header">
    <w:name w:val="header"/>
    <w:basedOn w:val="Normal"/>
    <w:link w:val="HeaderChar"/>
    <w:uiPriority w:val="99"/>
    <w:unhideWhenUsed/>
    <w:rsid w:val="00B9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9"/>
  </w:style>
  <w:style w:type="paragraph" w:styleId="Footer">
    <w:name w:val="footer"/>
    <w:basedOn w:val="Normal"/>
    <w:link w:val="FooterChar"/>
    <w:uiPriority w:val="99"/>
    <w:unhideWhenUsed/>
    <w:rsid w:val="00B9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F36-50C6-42F0-8BF6-49BFFF1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rakash Khawshi</dc:creator>
  <cp:keywords/>
  <dc:description/>
  <cp:lastModifiedBy>Omprakash Khawshi</cp:lastModifiedBy>
  <cp:revision>101</cp:revision>
  <cp:lastPrinted>2021-03-18T20:51:00Z</cp:lastPrinted>
  <dcterms:created xsi:type="dcterms:W3CDTF">2021-03-14T18:24:00Z</dcterms:created>
  <dcterms:modified xsi:type="dcterms:W3CDTF">2021-03-18T20:51:00Z</dcterms:modified>
</cp:coreProperties>
</file>